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Sales at VeilSun, Inc.</w:t>
      </w:r>
    </w:p>
    <w:p>
      <w:pPr>
        <w:spacing w:after="240"/>
      </w:pPr>
      <w:r>
        <w:t>About VeilSun</w:t>
      </w:r>
    </w:p>
    <w:p>
      <w:pPr>
        <w:spacing w:after="240"/>
      </w:pPr>
      <w:r>
        <w:t>VeilSun is a professional services firm that believes in contrast. We’re meticulous, thorough, and excel at Rapid Application Development (RAD). We balance short-term necessity and long-term value. We build the most complex business process improvement application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